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9C2" w:rsidRDefault="00E76606">
      <w:r>
        <w:t>JUDUL CERITA :</w:t>
      </w:r>
      <w:r w:rsidR="003E2D65">
        <w:t xml:space="preserve"> HOPE</w:t>
      </w:r>
    </w:p>
    <w:p w:rsidR="00E76606" w:rsidRDefault="00E76606"/>
    <w:p w:rsidR="00E76606" w:rsidRDefault="00E76606">
      <w:r>
        <w:t xml:space="preserve">Latar belakang Karakter : </w:t>
      </w:r>
    </w:p>
    <w:p w:rsidR="00E76606" w:rsidRDefault="00E76606">
      <w:r>
        <w:t xml:space="preserve">Main Karakter ( Vivian) : Seorang Anak manusia yang berasal dari planet yang bernamakan bumi dan ketika dia bayi jiwa sang anak dibagi 2 oleh seorang penyihir dan menyebabkan dia memiliki 2 tubuh dengan sifat yang berbeda dan sang anak inipun dibawa ke negri elf yang bernamakan (Clover world ) dan dibersarkan disana sehingga dia memiliku kekuatan mana yang lebih dari manusia biasa namun di kalangan elf kekuatan mana nya hanya biasa saja </w:t>
      </w:r>
    </w:p>
    <w:p w:rsidR="00E76606" w:rsidRDefault="00E76606">
      <w:r>
        <w:t>Dan vivian adalah seorang ahli pedang yang selalu di latih oleh elf disana dan dapat mengkombinasikan kekuatan mage dan fisik , dan vivian ini memilik watak yang baik dan sangat ramah sehingga para kaum elf sangat menerima mereka bahkan mengangap vivian adalah kaum elf juga</w:t>
      </w:r>
    </w:p>
    <w:p w:rsidR="00E76606" w:rsidRDefault="00E76606"/>
    <w:p w:rsidR="00E76606" w:rsidRDefault="00E76606">
      <w:r>
        <w:t>Luke : Luke ini adalah bisa dibilang adalah bagian jiwa dari vivian , namun luke tidak seberuntung vivian karna dia dibesarkan oleh sifat sifat kerjahatan di dunia Diomond Fire ( dibawah pemerintahan raja Gauche) dan sangat berbeda dengan vivian dia sangat cepat dalam kekuatan fisik kekampuan bela diri dan bertarung nya amat sangat lah kuat</w:t>
      </w:r>
      <w:r w:rsidR="006D6333">
        <w:t xml:space="preserve"> tidak hanya pedang apapun jenis senjata yang dia gunakan dapat ia kuasai</w:t>
      </w:r>
    </w:p>
    <w:p w:rsidR="006D6333" w:rsidRDefault="006D6333"/>
    <w:p w:rsidR="006D6333" w:rsidRDefault="006D6333">
      <w:r>
        <w:t>Berbeda dengan luke dia selalu di endokterin dengan semua sifat kejatana dan kebengisan sehingga dia ingin sangat menguasai seluruh negri</w:t>
      </w:r>
    </w:p>
    <w:p w:rsidR="006D6333" w:rsidRDefault="006D6333"/>
    <w:p w:rsidR="006D6333" w:rsidRDefault="006D6333">
      <w:r>
        <w:t>Licht : Licht adalah teman dari kecil vivian di dunia elf meraka sudah berteman dari kecil dikarenakan meraka dibawah 1 panti asuhan yang sama dan tidak memiliki orang tua, licht dan vivian sama sama merasakan kesepian , namun ketika meraka bertemu mereka saling melengkapi sampai licht dan vivian pun beranjak remaja mereka selalu berdua dan mereka juga ahli dalam pertarungan bahkan mereka di kenal sebagai duo Slayer ( 2 pembasmi) kekuatan licht  sendiri itu ada di mage dikarenakan dia memiliki mana yang tidak terbatas(INFINITY MANA)</w:t>
      </w:r>
    </w:p>
    <w:p w:rsidR="006D6333" w:rsidRDefault="006D6333"/>
    <w:p w:rsidR="006D6333" w:rsidRDefault="006D6333">
      <w:r>
        <w:t>Freja : Freja adalah seorang wanita petarung yang berasalkan dari negri(kerajaan) worior</w:t>
      </w:r>
      <w:r w:rsidR="007C6EE5">
        <w:t xml:space="preserve"> memiliki kekuatan fisik dan pertahanan yang sama kuatnya dan dia termasuk 5 Petarung terbaik kerajaan worior</w:t>
      </w:r>
      <w:r>
        <w:t xml:space="preserve"> , namun semanjak</w:t>
      </w:r>
      <w:r w:rsidR="007C6EE5">
        <w:t xml:space="preserve"> Diamon fire menyerang ke negri worior sedikit sekali orang yang bisa bertahan hidup dari siksaan raja gauche , dari 5 petarung terbaik hanya freja yang tertinggal . sehingga memaksa dirinya untuk mencari bantuan ke dunia elf dalam perjalan nan nya dia sangat kelahan dan mencari tempat beristirahat dan dia menemukan sebuah goa , ketika dia coba masuk kedalam goa akhirmya dia memnemukan portal ke dunia elf</w:t>
      </w:r>
    </w:p>
    <w:p w:rsidR="007C6EE5" w:rsidRDefault="007C6EE5"/>
    <w:p w:rsidR="007C6EE5" w:rsidRDefault="007C6EE5">
      <w:r>
        <w:t xml:space="preserve">Lucy: Lucy seiza atau dikenal dengan lucy ialah seorang ninja petualang dikarenakan semua anggota klan nya sudah tiada (clan seiza) yang dimana kekuatan clan ini sangat amat menakutkan dan bahkan kerajaan diamon fire enggan untuk menyerang clan seiza secara 1 v 1 namun nasib berkarta lain </w:t>
      </w:r>
      <w:r>
        <w:lastRenderedPageBreak/>
        <w:t>diomon fire berhasil menjebak hampir seluruh clan seiza dan memberikan racun kepada meraka tapi sangat beruntung nya lucy tidak mati . kekuatan lucy amatlah besar bahkan jika lucy dapat menguasai kekuatannya bahkan ia setara elf , namun lucy memiliki kelemahan yaitu pemalu terhadap cowo tanpan dan itu bisa membuatnya kehilangan kosentrasi</w:t>
      </w:r>
    </w:p>
    <w:p w:rsidR="007C6EE5" w:rsidRDefault="007C6EE5"/>
    <w:p w:rsidR="007C6EE5" w:rsidRDefault="007C6EE5">
      <w:r>
        <w:t>Guanlin : seorang pemburu biasa yang dikarunia degan kemampuan yangluar biasa dengan senapan nya dia bisa membunuh orang dengan jarak lebih dari 5KM namun ia memiliki sifat yang kaasar cara berbicara yang cetus namun ia sangat peduli terhadap sekitarnya dan ia sangat membenci raja Gauche karna amat bengis dan merusak kehidupan di bumi</w:t>
      </w:r>
    </w:p>
    <w:p w:rsidR="00116074" w:rsidRDefault="00116074"/>
    <w:p w:rsidR="00116074" w:rsidRDefault="00116074">
      <w:r>
        <w:t>Gauche : Seorang pria yang amat sangat kejam yang ingin menguasai seluruh yang ada di bumi bahkan sudah menguasai kerajaan worior dengan kekuatan nya , dia merupakan putra dari raja Golen yang sama sama memiliki ambisi yang kuat namun raja sudah mati dan diapun yang akan melanjutkan rantai penderitaan kepada seluruh orang yang tidak menyukainya</w:t>
      </w:r>
    </w:p>
    <w:p w:rsidR="00CA1A8D" w:rsidRDefault="00CA1A8D"/>
    <w:p w:rsidR="00CA1A8D" w:rsidRPr="00CA1A8D" w:rsidRDefault="00CA1A8D">
      <w:pPr>
        <w:rPr>
          <w:b/>
        </w:rPr>
      </w:pPr>
      <w:r w:rsidRPr="00CA1A8D">
        <w:rPr>
          <w:b/>
        </w:rPr>
        <w:t>PROLOG</w:t>
      </w:r>
    </w:p>
    <w:p w:rsidR="00CA1A8D" w:rsidRDefault="00CA1A8D">
      <w:r>
        <w:t>Cerita ini dimulai pada suatu massa dimana ketika itu perang dunia elf dan manusia danbeberapa kerajaan sedang berlangsung , semua tanpak kacau dan sangat menyedihkan dan ketika itu seorang penyihir dari kerajaan peri yang dapat melihat masa depan melihat seorang anak bayi yang didepanya yang dapat mengubah dunia yang  mana di dunia elf dan bumi dapat hidup rukun 1 persatu tanpa ada perbedaan . dan akhirnya dia mebelah jiwa 2 anak tersebut agar dapat menjadi 2 petarung handal</w:t>
      </w:r>
    </w:p>
    <w:p w:rsidR="00CA1A8D" w:rsidRDefault="00CA1A8D">
      <w:r>
        <w:t>Namun nasib berkata lain , ketika saat itu juga Gauche sang anak dari kerajaan diamon fire melihat  kejadian itu dan segara menghampiri</w:t>
      </w:r>
    </w:p>
    <w:p w:rsidR="00CA1A8D" w:rsidRDefault="00CA1A8D"/>
    <w:p w:rsidR="00CA1A8D" w:rsidRDefault="00CA1A8D">
      <w:r>
        <w:t>Gauce: mau lari kemana kau elf bajingan? Apakah kau mencoba mengambil anak manusia ini??</w:t>
      </w:r>
    </w:p>
    <w:p w:rsidR="00CA1A8D" w:rsidRDefault="00CA1A8D">
      <w:r>
        <w:t xml:space="preserve">P: Aku hanya membuat dunia ini damai , dan aku melihat bahwa masa depan akan berada di anak ini </w:t>
      </w:r>
    </w:p>
    <w:p w:rsidR="00CA1A8D" w:rsidRDefault="00CA1A8D">
      <w:r>
        <w:t>Gauce:Kedamaian?? Tidak akan pernah karna kami kerajaan diamon akan menaklukan semua penjuru bumi dan akan menghabisi seluruh orang yang tidak mengikuti kami</w:t>
      </w:r>
    </w:p>
    <w:p w:rsidR="00CA1A8D" w:rsidRDefault="00CA1A8D">
      <w:r>
        <w:t>P: Dasar sialan , oelh karena itu aku sangat tidak menyukai kalian</w:t>
      </w:r>
    </w:p>
    <w:p w:rsidR="00CA1A8D" w:rsidRDefault="00CA1A8D"/>
    <w:p w:rsidR="00CA1A8D" w:rsidRDefault="00CA1A8D">
      <w:r>
        <w:t>Dan akhirnya penyihir ini dan Gauche bertarung , dikarenakan perbedann kemampuan yang berbeda gauche dapat mengatasi penyihr ini dengan mudah , namun tidak sampai disitu gache coba mengambil salah satu bayi itu dimana dia akan dijadikan sebaagai pion</w:t>
      </w:r>
    </w:p>
    <w:p w:rsidR="00CA1A8D" w:rsidRDefault="00CA1A8D"/>
    <w:p w:rsidR="00CA1A8D" w:rsidRDefault="00CA1A8D">
      <w:r>
        <w:t>P: (dengan kondisi yang sudah lemah) apa yang akan kau lakukan bajingan , jangan coba coba kau jadikan dia sebagai budak mu..</w:t>
      </w:r>
    </w:p>
    <w:p w:rsidR="00CA1A8D" w:rsidRDefault="00CA1A8D">
      <w:r>
        <w:lastRenderedPageBreak/>
        <w:t>Guche: kenaapa? Bukankah kau seorang elf kenapa kau sangat takut bayi manusia ini dengan kuu , lebih baik kau mati</w:t>
      </w:r>
    </w:p>
    <w:p w:rsidR="00CA1A8D" w:rsidRDefault="00CA1A8D"/>
    <w:p w:rsidR="00CA1A8D" w:rsidRDefault="00CA1A8D">
      <w:r>
        <w:t>P: (dengan sisa kekuatanya ) akan kulakukan dengan segala cara</w:t>
      </w:r>
    </w:p>
    <w:p w:rsidR="00CA1A8D" w:rsidRDefault="00CA1A8D">
      <w:r>
        <w:t>Dan diapun menggunakan jurus antar dimensi yang dimana dia akan memindahkan dirinya ke bumi dan akan melemparkan bayi manusia itu ke dunia clover agar dijaga dan dilatih agar kedemain akan muncul</w:t>
      </w:r>
    </w:p>
    <w:p w:rsidR="003E2D65" w:rsidRDefault="003E2D65"/>
    <w:p w:rsidR="003E2D65" w:rsidRDefault="003E2D65"/>
    <w:p w:rsidR="003E2D65" w:rsidRDefault="003E2D65">
      <w:r>
        <w:t>Awal di Clover Elf</w:t>
      </w:r>
    </w:p>
    <w:p w:rsidR="003E2D65" w:rsidRDefault="003E2D65">
      <w:r>
        <w:t>Setelah berjalan beberapa tahun akhirnya satu dari bagian si anak beranjak dewasa , dimana vivian di Elf dan Luke berada Diomon ,</w:t>
      </w:r>
    </w:p>
    <w:p w:rsidR="003E2D65" w:rsidRDefault="003E2D65">
      <w:r>
        <w:t>Sampai pada suatu hari Ketika Vivian dan llicht berlatih , salah stu dari seorang bangsa elf membawa tubuh perempuan dari bumi yang ia temukan di pintu portal antara bumi dan elf</w:t>
      </w:r>
      <w:r w:rsidR="00871065">
        <w:t xml:space="preserve"> </w:t>
      </w:r>
    </w:p>
    <w:p w:rsidR="00871065" w:rsidRDefault="00871065"/>
    <w:p w:rsidR="00871065" w:rsidRDefault="00871065">
      <w:r>
        <w:t>Vivian : Siapa dia ?</w:t>
      </w:r>
    </w:p>
    <w:p w:rsidR="00871065" w:rsidRDefault="00871065">
      <w:r>
        <w:t xml:space="preserve">Orang: Aku hanya menemukan nya di portal dan karna dia manusai sama sepertimu makanya aku bawa dia kemari </w:t>
      </w:r>
    </w:p>
    <w:p w:rsidR="00871065" w:rsidRDefault="00871065">
      <w:r>
        <w:t>Licht : Biar aku menngunakan sihir ku untuk menyembuhkan nya</w:t>
      </w:r>
    </w:p>
    <w:p w:rsidR="00871065" w:rsidRDefault="00871065">
      <w:r>
        <w:t>(akhirnya licht menngunakan kekuatan nya dan wanita itu pun sadar)</w:t>
      </w:r>
    </w:p>
    <w:p w:rsidR="00871065" w:rsidRDefault="00871065">
      <w:r>
        <w:t>Per:Dimana aku? Apakah semuanya selamat ? apakah diamon sudah pergi?</w:t>
      </w:r>
    </w:p>
    <w:p w:rsidR="00871065" w:rsidRDefault="00391A73">
      <w:r>
        <w:t>Vivian: Tenangkan dirmu , kau sekarang sedang berada di clover??</w:t>
      </w:r>
    </w:p>
    <w:p w:rsidR="00391A73" w:rsidRDefault="00391A73">
      <w:r>
        <w:t>Per: Clover? Kerjaan elf ? apakah kalian akan mejadikan aku tawanan</w:t>
      </w:r>
    </w:p>
    <w:p w:rsidR="00EE41E3" w:rsidRDefault="00EE41E3">
      <w:r>
        <w:t>Licth : dasar manusia</w:t>
      </w:r>
    </w:p>
    <w:p w:rsidR="00EE41E3" w:rsidRDefault="00EE41E3">
      <w:r>
        <w:t>Vvian : Sabar dan dengarkan penjelasan aku kau sekarang aman disisni karna pda kenyaataan nya aku dibesarkan disini dan do rawat oleh mereka sejak aku kecil , dan aku ingin bertanya satu hal kepadamu . kenapa kau bisa kesiini?</w:t>
      </w:r>
    </w:p>
    <w:p w:rsidR="00EE41E3" w:rsidRDefault="00EE41E3"/>
    <w:p w:rsidR="00EE41E3" w:rsidRDefault="00EE41E3">
      <w:r>
        <w:t>Per: Tujuan ??? aku ingin seoarang penyelamat yang dikatakan oleh seoarang penasihat kerajaan karna sekarang bumi sudah dalam keadaan yang sangat genting dikarenakan Kerajaan diamond sudah bergerak dan ingin menguasai bumi , dan kenapa kau tidak kembali ke bumi dan membantu bumi?</w:t>
      </w:r>
    </w:p>
    <w:p w:rsidR="00EE41E3" w:rsidRDefault="00EE41E3"/>
    <w:p w:rsidR="00EE41E3" w:rsidRDefault="00EE41E3">
      <w:r>
        <w:t>Vivia: Bumi? Apakah aku berasal dari bumi ? apakah disana aku bisa mencari tahu siapa aku yang sebenanrnya?</w:t>
      </w:r>
    </w:p>
    <w:p w:rsidR="00EE41E3" w:rsidRDefault="00EE41E3">
      <w:r>
        <w:lastRenderedPageBreak/>
        <w:tab/>
        <w:t>Licht: Jangan pernah kesana vivian</w:t>
      </w:r>
    </w:p>
    <w:p w:rsidR="00EE41E3" w:rsidRDefault="00EE41E3">
      <w:r>
        <w:t>Per: aku baru sadar bahwa ciri ciri sang penyelamat ialah seorang manusia dan setengah elf apakah itu kau?</w:t>
      </w:r>
    </w:p>
    <w:p w:rsidR="00EE41E3" w:rsidRDefault="00EE41E3">
      <w:r>
        <w:t>Vviviam: Aku penyelamat? Bahkan kekuatan ku tidak cukup kuat untuk mengalahkan licht</w:t>
      </w:r>
    </w:p>
    <w:p w:rsidR="00EE41E3" w:rsidRDefault="00EE41E3">
      <w:r>
        <w:t>Licht: Jangan kesana vian  karna disana penuh dosa dan jenis mereka yang hina</w:t>
      </w:r>
    </w:p>
    <w:p w:rsidR="00EE41E3" w:rsidRDefault="00EE41E3">
      <w:r>
        <w:t>Per: akan kuserahkan apapun asal kau membantu ku..</w:t>
      </w:r>
    </w:p>
    <w:p w:rsidR="00EE41E3" w:rsidRDefault="00EE41E3">
      <w:r>
        <w:t>Vivian: (seluruh badan terasa getaran , dan ada kenangan masa kecil serta bumi , serta naluri yang yang sangat ke bumi ) baiklah aku akan menuji bumi yang kau sampaikan</w:t>
      </w:r>
    </w:p>
    <w:p w:rsidR="00EE41E3" w:rsidRDefault="00EE41E3">
      <w:r>
        <w:t>Licht: jangan kesana atau kau akan lumpuh disini</w:t>
      </w:r>
    </w:p>
    <w:p w:rsidR="00EE41E3" w:rsidRDefault="00EE41E3">
      <w:r>
        <w:t>Per:  (..... terdiam)</w:t>
      </w:r>
    </w:p>
    <w:p w:rsidR="00EE41E3" w:rsidRDefault="00EE41E3">
      <w:r>
        <w:t>Vivian: Baiklah licht ,</w:t>
      </w:r>
    </w:p>
    <w:p w:rsidR="00EE41E3" w:rsidRDefault="00EE41E3">
      <w:r>
        <w:t>Licht: Bagus</w:t>
      </w:r>
    </w:p>
    <w:p w:rsidR="00EE41E3" w:rsidRDefault="00EE41E3">
      <w:r>
        <w:t>Vivian: Baiklah aku akan bertarung dengan mu sampai aku bisa keluar dari sini dengan seluruh kekuatan ku ..</w:t>
      </w:r>
      <w:r w:rsidR="005435CD">
        <w:t>(dengan tatapan tajam) bagaimana mungkin aku membiarkan orang yang sama seperti ku meminta pertolongan dan hanya aku biarkan begitu saja (mengeluarkan pedangnya)</w:t>
      </w:r>
    </w:p>
    <w:p w:rsidR="005435CD" w:rsidRDefault="005435CD">
      <w:r>
        <w:t>Licht : (tersenyum) baiklah , sepertinya percuma aku melarang mu, kau tak pernah berubah mengambil keputusan yang cepat ingin membantu sesama . aku akan iizikan kau pergi namun akan ku letakan beberapa kekuatan ku di dalam tubuhmu dan jika kau dalam bahaya maka percaya aku akan disna</w:t>
      </w:r>
    </w:p>
    <w:p w:rsidR="005435CD" w:rsidRDefault="005435CD">
      <w:r>
        <w:t>Vivian: Lichtt.....</w:t>
      </w:r>
    </w:p>
    <w:p w:rsidR="005435CD" w:rsidRDefault="005435CD">
      <w:r>
        <w:t>Per:  (berguman didalam hati , aku rasa elf tidak seburuk yang ku pikirkan)</w:t>
      </w:r>
    </w:p>
    <w:p w:rsidR="005435CD" w:rsidRDefault="005435CD">
      <w:r>
        <w:t>Vivian: ayo , hmmm sebelumnya aku belum mengenal mu nama mu siapa?</w:t>
      </w:r>
    </w:p>
    <w:p w:rsidR="005435CD" w:rsidRDefault="005435CD">
      <w:r>
        <w:t>Freja: panggil saja freja ( bacaan freya)</w:t>
      </w:r>
    </w:p>
    <w:p w:rsidR="005435CD" w:rsidRDefault="005435CD"/>
    <w:p w:rsidR="005435CD" w:rsidRDefault="005435CD"/>
    <w:p w:rsidR="005435CD" w:rsidRDefault="005435CD">
      <w:r>
        <w:t xml:space="preserve">Dan akhirnya vivian dan freya pindah kebumi dengan melalui portal yang ada diantara 2 dunia itu </w:t>
      </w:r>
    </w:p>
    <w:p w:rsidR="005435CD" w:rsidRDefault="005435CD">
      <w:r>
        <w:t>Dan akhinya mereka sampai kebumi  , setelah itu feya dan vivian pergi menuju ke kerajaan worior untuk menyelamatkan kerajaan worior namun setelah sampai disana alangkah terkejutnya kerajaan worior dalam kehancuran yang sangat parah</w:t>
      </w:r>
    </w:p>
    <w:p w:rsidR="005435CD" w:rsidRDefault="005435CD"/>
    <w:p w:rsidR="005435CD" w:rsidRDefault="005435CD">
      <w:r>
        <w:t>Vivian: ehm ., freya dimana kerajaan mu</w:t>
      </w:r>
    </w:p>
    <w:p w:rsidR="005435CD" w:rsidRDefault="005435CD">
      <w:r>
        <w:t>Freya : pandangan kosong dan terdiam</w:t>
      </w:r>
    </w:p>
    <w:p w:rsidR="005435CD" w:rsidRDefault="005435CD">
      <w:r>
        <w:t>Setelah itu freya berlari dan sambil berteriak sambil memanggil manggil raja serta pangeran kerajaan Worior</w:t>
      </w:r>
    </w:p>
    <w:p w:rsidR="005435CD" w:rsidRDefault="005435CD">
      <w:r>
        <w:lastRenderedPageBreak/>
        <w:t>Freya : Raja !!, pangeran diamana kalian?</w:t>
      </w:r>
    </w:p>
    <w:p w:rsidR="005435CD" w:rsidRDefault="005435CD">
      <w:r>
        <w:t>Raja : Freaya , apakah itu kau? Kemari</w:t>
      </w:r>
    </w:p>
    <w:p w:rsidR="005435CD" w:rsidRDefault="005435CD">
      <w:r>
        <w:t>Freya berlari kesana dan vivian mengikuti juga</w:t>
      </w:r>
    </w:p>
    <w:p w:rsidR="005435CD" w:rsidRDefault="005435CD">
      <w:r>
        <w:t>Vivian: sungguh kurang ajar mereka yang telah melakukan ini</w:t>
      </w:r>
      <w:r w:rsidR="005A4F8A">
        <w:t xml:space="preserve"> </w:t>
      </w:r>
    </w:p>
    <w:p w:rsidR="005A4F8A" w:rsidRDefault="005A4F8A">
      <w:r>
        <w:t>Raja : Freya , apakah dia sang penyelamat?</w:t>
      </w:r>
    </w:p>
    <w:p w:rsidR="005A4F8A" w:rsidRDefault="005A4F8A">
      <w:r>
        <w:t>Freya: bener sekali raja</w:t>
      </w:r>
    </w:p>
    <w:p w:rsidR="005A4F8A" w:rsidRDefault="005A4F8A">
      <w:r>
        <w:t>Vivia: dalam hati( apaapan dah ni anak)</w:t>
      </w:r>
    </w:p>
    <w:p w:rsidR="005A4F8A" w:rsidRDefault="005A4F8A">
      <w:r>
        <w:t>Raja : Pangeran sedang di selamatkan didalam ruang bawah tanah , namun aku tidak memiliki waktu yang lama lagi . apakah kau bersedia aku beri kekuatan kerajaan worior</w:t>
      </w:r>
    </w:p>
    <w:p w:rsidR="005A4F8A" w:rsidRDefault="005A4F8A">
      <w:r>
        <w:t>Freya : apa aku? Aku tidak bisa</w:t>
      </w:r>
    </w:p>
    <w:p w:rsidR="00915475" w:rsidRDefault="007918C7">
      <w:r>
        <w:t>Raja: kau pantas freya , karna kau yang paling kuat diantara ksatria lainnya</w:t>
      </w:r>
      <w:r w:rsidR="00915475">
        <w:t xml:space="preserve"> dan aku ingin kau selalu mengawasi pangeran untuk ku , terimalah kekuatan ini . TERIMAKA KA  S  ..IH F..R..eya</w:t>
      </w:r>
    </w:p>
    <w:p w:rsidR="00915475" w:rsidRDefault="00915475"/>
    <w:p w:rsidR="00915475" w:rsidRDefault="00915475">
      <w:r>
        <w:t>Freya : GAUCHEEEEEEEE BAJINGANNN !!!!!!!!!!!!!!!!!!!!!!!!!!!!!!!!!!!!!!!!!!!!!!!!!!!!!!!!!!!!!!!!!!!!!</w:t>
      </w:r>
      <w:r>
        <w:br/>
        <w:t xml:space="preserve">Vvivian : sudah kendalikan emosi mu , sekarang kita harus mengamankan pangeran </w:t>
      </w:r>
    </w:p>
    <w:p w:rsidR="00915475" w:rsidRDefault="00915475">
      <w:r>
        <w:t>Freya : (masih dengan tangisan) ayo bergerak</w:t>
      </w:r>
    </w:p>
    <w:p w:rsidR="00915475" w:rsidRDefault="00915475"/>
    <w:p w:rsidR="00915475" w:rsidRDefault="00915475">
      <w:r>
        <w:t>Dan akhirnya vivian dan freya sampai dilokasi dan mengamankan pangeran , dalam keadaan yang belum sadar dalam perjalan mereka keluar dari daerah kerjaan worior mereka di hadang oleh pasuka Dimond</w:t>
      </w:r>
    </w:p>
    <w:p w:rsidR="00915475" w:rsidRDefault="00915475"/>
    <w:p w:rsidR="00915475" w:rsidRDefault="00915475">
      <w:r>
        <w:t>Musuh: wah wah , masih ada yang di hidup akan kuselesaikan dengan cepat</w:t>
      </w:r>
    </w:p>
    <w:p w:rsidR="00915475" w:rsidRDefault="00915475">
      <w:r>
        <w:t>Vivian: Freya tetap disini ,</w:t>
      </w:r>
    </w:p>
    <w:p w:rsidR="00915475" w:rsidRDefault="00915475">
      <w:r>
        <w:t>Maju dengan kecepatan elf , dan menebas dengan pedang dan berhasil membunuh 1 musuh</w:t>
      </w:r>
    </w:p>
    <w:p w:rsidR="00915475" w:rsidRDefault="00915475">
      <w:r>
        <w:t>Musuh: (gaya bertarung elf , namun dia manusia) ternyata kau cepat juga namun aku tidak semudah itu</w:t>
      </w:r>
      <w:r w:rsidR="00DC5F4C">
        <w:t xml:space="preserve"> untuk dikalahkan </w:t>
      </w:r>
    </w:p>
    <w:p w:rsidR="00DC5F4C" w:rsidRDefault="00DC5F4C">
      <w:r>
        <w:t xml:space="preserve">Vivan maju sekali lagi , namun musuh yang 1 ini sudah sering bertarung dengan elf </w:t>
      </w:r>
    </w:p>
    <w:p w:rsidR="00DC5F4C" w:rsidRDefault="00DC5F4C">
      <w:r>
        <w:t>Vivian : apa.............. dia dibelakangku , (maafkan aku licht haha aku bukan penyelamat ternyata dan aku akan mati sia sia)</w:t>
      </w:r>
    </w:p>
    <w:p w:rsidR="00DC5F4C" w:rsidRDefault="00DC5F4C">
      <w:r>
        <w:t>Namun , Freya masuk dalam mode GOD FIGHTER</w:t>
      </w:r>
    </w:p>
    <w:p w:rsidR="00DC5F4C" w:rsidRDefault="00DC5F4C">
      <w:r>
        <w:t>Freya : Mati kau... (elemen petir , tebasan dewa pedang)</w:t>
      </w:r>
    </w:p>
    <w:p w:rsidR="00DC5F4C" w:rsidRDefault="00DC5F4C">
      <w:r>
        <w:t>Vivian:  (aura apa itu)</w:t>
      </w:r>
    </w:p>
    <w:p w:rsidR="00DC5F4C" w:rsidRDefault="00DC5F4C">
      <w:r>
        <w:t>Musuh : Kekuatan itu , bagaimana mungkin kami sudah berhasil membunuh raja tapi kami tidak memiliki informasi selain raja yang memilik mode GOD FIGHTER</w:t>
      </w:r>
    </w:p>
    <w:p w:rsidR="00DC5F4C" w:rsidRDefault="00DC5F4C">
      <w:r>
        <w:lastRenderedPageBreak/>
        <w:t xml:space="preserve">Freya : KAU BENAR MEMANG SUDAH TIDAK ADA RAJA , NAMUN KEUATAN RAJA DAN JIWA SANG RAJA SUDAH BERADA DI AKU , DAN AKAN KUBANGKITKAN WORIOR KEMBALI . </w:t>
      </w:r>
    </w:p>
    <w:p w:rsidR="00DC5F4C" w:rsidRDefault="00DC5F4C"/>
    <w:p w:rsidR="00DC5F4C" w:rsidRDefault="00DC5F4C">
      <w:r>
        <w:t>Dan freya menebas sang musuh , dan sang musuh pun mati</w:t>
      </w:r>
    </w:p>
    <w:p w:rsidR="00DC5F4C" w:rsidRDefault="00DC5F4C">
      <w:r>
        <w:t>Tapi , dikarenakan tubuh yang baru sekali menggunakan kekuatan itu freya sangat kelelahan . namun dia masih bisa bergerak dan melanjutkan perjalanan sesampai di tempat persembunyian freya yang tidak memiliki energi lagi ingin ke kerajaan diomon untuk membunug gauche</w:t>
      </w:r>
    </w:p>
    <w:p w:rsidR="00DC5F4C" w:rsidRDefault="00DC5F4C"/>
    <w:p w:rsidR="00DC5F4C" w:rsidRDefault="00DC5F4C">
      <w:r>
        <w:t>Vivivan : Kau masih terlalu lelah , kita istirahat dulu</w:t>
      </w:r>
    </w:p>
    <w:p w:rsidR="00DC5F4C" w:rsidRDefault="00DC5F4C">
      <w:r>
        <w:t>Freya: tidak , aku akan segera membunuh gauche</w:t>
      </w:r>
    </w:p>
    <w:p w:rsidR="00DC5F4C" w:rsidRDefault="00DC5F4C">
      <w:r>
        <w:t>Vivian : tenangkan dirimu dan pikirkan pangeran</w:t>
      </w:r>
    </w:p>
    <w:p w:rsidR="00DC5F4C" w:rsidRDefault="00DC5F4C">
      <w:r>
        <w:t>Freya: ................</w:t>
      </w:r>
    </w:p>
    <w:p w:rsidR="00DC5F4C" w:rsidRDefault="00DC5F4C"/>
    <w:p w:rsidR="00DC5F4C" w:rsidRDefault="00DC5F4C">
      <w:r>
        <w:t>Akhirnya mereka beristirahat</w:t>
      </w:r>
      <w:r w:rsidR="00AA25F2">
        <w:t xml:space="preserve"> dan pada kemudian hari nya pangeran pun sadar dan mereka berkumpul</w:t>
      </w:r>
    </w:p>
    <w:p w:rsidR="00AA25F2" w:rsidRDefault="00AA25F2"/>
    <w:p w:rsidR="00AA25F2" w:rsidRDefault="00AA25F2">
      <w:r>
        <w:t>Vivian: Ehh ternyata sudah pagii</w:t>
      </w:r>
    </w:p>
    <w:p w:rsidR="00AA25F2" w:rsidRDefault="00AA25F2">
      <w:r>
        <w:t>Freya : aku tidak bisa berpikir apakah di elf kau memang berguna atau tidak</w:t>
      </w:r>
    </w:p>
    <w:p w:rsidR="00AA25F2" w:rsidRDefault="00AA25F2">
      <w:r>
        <w:t>Vivian: EH JANGAN SALAH AKU MERUPAAN MANUSIA SEPERTI MU YANGG MAMPU MENGGUNAKAN MANA SEPERTI ELF (dengan nanda emosi karna disindir bangun kesiangan)</w:t>
      </w:r>
    </w:p>
    <w:p w:rsidR="00AA25F2" w:rsidRDefault="00AA25F2">
      <w:r>
        <w:t>Pangeran: Terimakasih sudah menyelamtkan ku</w:t>
      </w:r>
    </w:p>
    <w:p w:rsidR="00AA25F2" w:rsidRDefault="00AA25F2">
      <w:r>
        <w:t>Vivian: aduh aduh tidak masalah pangeran itu sudah pekerjaan ku ( malu malu taik)</w:t>
      </w:r>
    </w:p>
    <w:p w:rsidR="00AA25F2" w:rsidRDefault="00AA25F2">
      <w:r>
        <w:t xml:space="preserve"> </w:t>
      </w:r>
      <w:r w:rsidR="008A4416">
        <w:t xml:space="preserve">Freya: kita harus menyusun rencana untuk mengalahkan diamond </w:t>
      </w:r>
    </w:p>
    <w:p w:rsidR="008A4416" w:rsidRDefault="008A4416">
      <w:r>
        <w:t>Pangeran: dengan kekalahan kita sekarang apaakah kau tidak berfikir?</w:t>
      </w:r>
    </w:p>
    <w:p w:rsidR="008A4416" w:rsidRDefault="008A4416">
      <w:r>
        <w:t>Freya: aku sudah menerima god fighter</w:t>
      </w:r>
    </w:p>
    <w:p w:rsidR="00115BE0" w:rsidRDefault="00115BE0">
      <w:r>
        <w:t>Pangeran: apa? (apakah ayah)</w:t>
      </w:r>
    </w:p>
    <w:p w:rsidR="00115BE0" w:rsidRDefault="00115BE0">
      <w:r>
        <w:t>Freya : iya aku sudah menerima dari raja</w:t>
      </w:r>
    </w:p>
    <w:p w:rsidR="00115BE0" w:rsidRDefault="00115BE0">
      <w:r>
        <w:t>Vivian: jangan , kau disini saja jagalah pangeran dan berikan aku dimana Diomon berada</w:t>
      </w:r>
    </w:p>
    <w:p w:rsidR="00115BE0" w:rsidRDefault="00115BE0">
      <w:r>
        <w:t>Freya: Tidak , aku akan membalaskan dendam worior dan raja</w:t>
      </w:r>
    </w:p>
    <w:p w:rsidR="00115BE0" w:rsidRDefault="00115BE0">
      <w:r>
        <w:t>Pangeran: Freya... , jika ayah masih hidup  ayah ku tidak akan melakukan hal sebodh ini . dan dia akan memikirkan hal terbaik dalam melancarkan serangan nya . ingat ayah ku memberikan kekuatan ini bukan untuk balas dendam , meskipun aku anaknya dia tidak memberikan kekutan itu ke aku karna dia mempercayai mu bisa membangkitkan worior lagi</w:t>
      </w:r>
    </w:p>
    <w:p w:rsidR="00115BE0" w:rsidRDefault="00115BE0"/>
    <w:p w:rsidR="00115BE0" w:rsidRDefault="00115BE0">
      <w:r>
        <w:lastRenderedPageBreak/>
        <w:t>Freya: (mulai menangis) kau benar pangeran , aku harus menjaga mu , aku harus membangkitkan  worior lagi baiklah ,</w:t>
      </w:r>
    </w:p>
    <w:p w:rsidR="00115BE0" w:rsidRDefault="00115BE0">
      <w:r>
        <w:t>Vivian: Nah begitu donggg (dengan nda menjengkalkan)</w:t>
      </w:r>
    </w:p>
    <w:p w:rsidR="00115BE0" w:rsidRDefault="00115BE0">
      <w:r>
        <w:t>Pangeran:  ( tertawa)</w:t>
      </w:r>
    </w:p>
    <w:p w:rsidR="00115BE0" w:rsidRDefault="00115BE0">
      <w:r>
        <w:t>Freya : diam , sebelum kau pergi aku akan memberikan kekuatan worior dan mengajarimu dan ku rasa ini akan memakan waktu lama</w:t>
      </w:r>
    </w:p>
    <w:p w:rsidR="00115BE0" w:rsidRDefault="00115BE0"/>
    <w:p w:rsidR="00115BE0" w:rsidRDefault="00115BE0">
      <w:r>
        <w:t>Freya pun memberikan kekuatan 5 Fighter terbaik kepada vivan</w:t>
      </w:r>
    </w:p>
    <w:p w:rsidR="00115BE0" w:rsidRDefault="00115BE0"/>
    <w:p w:rsidR="00115BE0" w:rsidRDefault="00115BE0">
      <w:r>
        <w:t>Freya: Ikuti aku</w:t>
      </w:r>
    </w:p>
    <w:p w:rsidR="00115BE0" w:rsidRDefault="00115BE0">
      <w:r>
        <w:t>Tapi ternyata freya salah , vivian dengan mudah  menguasai jurus itu</w:t>
      </w:r>
    </w:p>
    <w:p w:rsidR="00115BE0" w:rsidRDefault="00115BE0">
      <w:r>
        <w:t>Vivian: seperti ini? Seperti ini? Hmm mudah sekali namun aku masih merasakan kesakitan di lengan baiklah Freya pangeran aku pergi dulu</w:t>
      </w:r>
    </w:p>
    <w:p w:rsidR="00115BE0" w:rsidRDefault="00115BE0"/>
    <w:p w:rsidR="00115BE0" w:rsidRDefault="00115BE0">
      <w:r>
        <w:t>Vivian pun pergi dengan cepat dan freya berkata dalam hati</w:t>
      </w:r>
    </w:p>
    <w:p w:rsidR="00115BE0" w:rsidRDefault="00115BE0">
      <w:r>
        <w:t>Freya: ( memang tak salah lagi , kaulah perdamaian itu . menangkan pertarungan ini dan kembali lah ke worior kami menunggumu , dengan seyuman di wajah freya)</w:t>
      </w:r>
    </w:p>
    <w:p w:rsidR="00115BE0" w:rsidRDefault="00115BE0"/>
    <w:p w:rsidR="00115BE0" w:rsidRDefault="00812818">
      <w:r>
        <w:t>SELESAI LEVEL 1</w:t>
      </w:r>
      <w:bookmarkStart w:id="0" w:name="_GoBack"/>
      <w:bookmarkEnd w:id="0"/>
    </w:p>
    <w:p w:rsidR="00115BE0" w:rsidRDefault="00115BE0"/>
    <w:p w:rsidR="00EE41E3" w:rsidRDefault="00EE41E3"/>
    <w:sectPr w:rsidR="00EE41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06"/>
    <w:rsid w:val="00115BE0"/>
    <w:rsid w:val="00116074"/>
    <w:rsid w:val="00391A73"/>
    <w:rsid w:val="003D1EEA"/>
    <w:rsid w:val="003E2D65"/>
    <w:rsid w:val="005435CD"/>
    <w:rsid w:val="005A4F8A"/>
    <w:rsid w:val="006D6333"/>
    <w:rsid w:val="007918C7"/>
    <w:rsid w:val="007C6EE5"/>
    <w:rsid w:val="00812818"/>
    <w:rsid w:val="00871065"/>
    <w:rsid w:val="008A4416"/>
    <w:rsid w:val="00915475"/>
    <w:rsid w:val="009249C2"/>
    <w:rsid w:val="00AA25F2"/>
    <w:rsid w:val="00CA1A8D"/>
    <w:rsid w:val="00DC5F4C"/>
    <w:rsid w:val="00E76606"/>
    <w:rsid w:val="00EE41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E525E-E2F1-4BEE-AF1E-9A126537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7A1B0-4DC4-4AE1-8A68-C29ECC2B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19-01-31T11:48:00Z</dcterms:created>
  <dcterms:modified xsi:type="dcterms:W3CDTF">2019-03-26T08:08:00Z</dcterms:modified>
</cp:coreProperties>
</file>